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-LUNG BYPASS:PRINCIPLES AND TECHNIQUES OF EXTRACORPOREAL CIRC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-LUNG BYPASS:PRINCIPLES AND TECHNIQUES OF EXTRACORPOREAL CIRC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77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HEART-LUNG BYPASS:PRINCIPLES AND TECHNIQUES OF EXTRACORPOREAL CIRC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